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50A" w:rsidRPr="00CE7F7F" w:rsidRDefault="007916D9" w:rsidP="00F35AB9">
      <w:pPr>
        <w:pStyle w:val="Default"/>
        <w:rPr>
          <w:rFonts w:hAnsi="ＭＳ 明朝"/>
          <w:szCs w:val="22"/>
        </w:rPr>
      </w:pPr>
      <w:bookmarkStart w:id="0" w:name="_Hlk164784962"/>
      <w:r w:rsidRPr="00CE7F7F">
        <w:rPr>
          <w:rFonts w:hAnsi="ＭＳ 明朝" w:hint="eastAsia"/>
          <w:szCs w:val="22"/>
        </w:rPr>
        <w:t>様式第４号</w:t>
      </w:r>
    </w:p>
    <w:p w:rsidR="007916D9" w:rsidRPr="00CE7F7F" w:rsidRDefault="007916D9" w:rsidP="005E3C45">
      <w:pPr>
        <w:pStyle w:val="Default"/>
        <w:wordWrap w:val="0"/>
        <w:jc w:val="righ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令和　　年　　月　　日</w:t>
      </w:r>
      <w:r w:rsidR="005E3C45" w:rsidRPr="00CE7F7F">
        <w:rPr>
          <w:rFonts w:hAnsi="ＭＳ 明朝" w:hint="eastAsia"/>
          <w:szCs w:val="22"/>
        </w:rPr>
        <w:t xml:space="preserve">　</w:t>
      </w:r>
    </w:p>
    <w:p w:rsidR="007916D9" w:rsidRPr="00CE7F7F" w:rsidRDefault="007916D9" w:rsidP="005E3C45">
      <w:pPr>
        <w:pStyle w:val="Default"/>
        <w:ind w:firstLineChars="100" w:firstLine="237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京丹後市長　様</w:t>
      </w:r>
    </w:p>
    <w:p w:rsidR="007916D9" w:rsidRPr="00CE7F7F" w:rsidRDefault="007916D9" w:rsidP="007916D9">
      <w:pPr>
        <w:pStyle w:val="Default"/>
        <w:ind w:firstLineChars="2000" w:firstLine="4735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住所</w:t>
      </w:r>
    </w:p>
    <w:p w:rsidR="007916D9" w:rsidRPr="00CE7F7F" w:rsidRDefault="007916D9" w:rsidP="007916D9">
      <w:pPr>
        <w:pStyle w:val="Default"/>
        <w:ind w:firstLineChars="2000" w:firstLine="4735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商号又は名称</w:t>
      </w:r>
    </w:p>
    <w:p w:rsidR="007916D9" w:rsidRPr="00CE7F7F" w:rsidRDefault="007916D9" w:rsidP="007916D9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　　　　　　　　　　　　　　　　　　　　代表者職氏名　　　　　　　　　　　印</w:t>
      </w:r>
    </w:p>
    <w:p w:rsidR="007916D9" w:rsidRPr="00CE7F7F" w:rsidRDefault="007916D9" w:rsidP="007916D9">
      <w:pPr>
        <w:pStyle w:val="Default"/>
        <w:rPr>
          <w:rFonts w:hAnsi="ＭＳ 明朝"/>
          <w:szCs w:val="22"/>
        </w:rPr>
      </w:pPr>
    </w:p>
    <w:p w:rsidR="007916D9" w:rsidRPr="00CE7F7F" w:rsidRDefault="007916D9" w:rsidP="007916D9">
      <w:pPr>
        <w:pStyle w:val="Default"/>
        <w:jc w:val="center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技術提案書</w:t>
      </w:r>
    </w:p>
    <w:p w:rsidR="007916D9" w:rsidRPr="00CE7F7F" w:rsidRDefault="007916D9" w:rsidP="007916D9">
      <w:pPr>
        <w:pStyle w:val="Default"/>
        <w:jc w:val="center"/>
        <w:rPr>
          <w:rFonts w:hAnsi="ＭＳ 明朝"/>
          <w:szCs w:val="22"/>
        </w:rPr>
      </w:pPr>
    </w:p>
    <w:p w:rsidR="007916D9" w:rsidRPr="00CE7F7F" w:rsidRDefault="007916D9" w:rsidP="007916D9">
      <w:pPr>
        <w:pStyle w:val="Default"/>
        <w:ind w:right="840" w:firstLineChars="100" w:firstLine="237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下記業務に係る技術提案書を提出します。</w:t>
      </w:r>
    </w:p>
    <w:p w:rsidR="007916D9" w:rsidRPr="00CE7F7F" w:rsidRDefault="007916D9" w:rsidP="007916D9">
      <w:pPr>
        <w:pStyle w:val="a3"/>
        <w:rPr>
          <w:rFonts w:hAnsi="ＭＳ 明朝"/>
        </w:rPr>
      </w:pPr>
      <w:r w:rsidRPr="00CE7F7F">
        <w:rPr>
          <w:rFonts w:hAnsi="ＭＳ 明朝" w:hint="eastAsia"/>
        </w:rPr>
        <w:t>記</w:t>
      </w:r>
    </w:p>
    <w:p w:rsidR="007916D9" w:rsidRPr="00CE7F7F" w:rsidRDefault="007916D9" w:rsidP="007916D9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１　</w:t>
      </w:r>
      <w:r w:rsidRPr="00CE7F7F">
        <w:rPr>
          <w:rFonts w:hAnsi="ＭＳ 明朝" w:hint="eastAsia"/>
          <w:spacing w:val="45"/>
          <w:szCs w:val="22"/>
          <w:fitText w:val="840" w:id="-998515456"/>
        </w:rPr>
        <w:t>業務</w:t>
      </w:r>
      <w:r w:rsidRPr="00CE7F7F">
        <w:rPr>
          <w:rFonts w:hAnsi="ＭＳ 明朝" w:hint="eastAsia"/>
          <w:szCs w:val="22"/>
          <w:fitText w:val="840" w:id="-998515456"/>
        </w:rPr>
        <w:t>名</w:t>
      </w:r>
    </w:p>
    <w:p w:rsidR="007916D9" w:rsidRPr="00CE7F7F" w:rsidRDefault="007916D9" w:rsidP="007916D9">
      <w:pPr>
        <w:pStyle w:val="Default"/>
        <w:ind w:firstLineChars="300" w:firstLine="710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京丹後市庁舎増築棟等移転等業務</w:t>
      </w:r>
    </w:p>
    <w:p w:rsidR="007916D9" w:rsidRPr="00CE7F7F" w:rsidRDefault="007916D9" w:rsidP="007916D9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２　</w:t>
      </w:r>
      <w:r w:rsidR="007943F5" w:rsidRPr="00CE7F7F">
        <w:rPr>
          <w:rFonts w:hAnsi="ＭＳ 明朝" w:hint="eastAsia"/>
          <w:szCs w:val="22"/>
        </w:rPr>
        <w:t>技術提案書類</w:t>
      </w:r>
    </w:p>
    <w:p w:rsidR="007943F5" w:rsidRPr="00CE7F7F" w:rsidRDefault="007943F5" w:rsidP="007943F5">
      <w:pPr>
        <w:pStyle w:val="Default"/>
        <w:numPr>
          <w:ilvl w:val="0"/>
          <w:numId w:val="6"/>
        </w:numPr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業務実施方針（様式第５号）</w:t>
      </w:r>
    </w:p>
    <w:p w:rsidR="007943F5" w:rsidRPr="00CE7F7F" w:rsidRDefault="007943F5" w:rsidP="007943F5">
      <w:pPr>
        <w:pStyle w:val="Default"/>
        <w:numPr>
          <w:ilvl w:val="0"/>
          <w:numId w:val="6"/>
        </w:numPr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業務実施体制（様式第６号）</w:t>
      </w:r>
    </w:p>
    <w:p w:rsidR="007943F5" w:rsidRPr="00CE7F7F" w:rsidRDefault="007943F5" w:rsidP="007943F5">
      <w:pPr>
        <w:pStyle w:val="Default"/>
        <w:numPr>
          <w:ilvl w:val="0"/>
          <w:numId w:val="6"/>
        </w:numPr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業務実施内容（様式第７号）</w:t>
      </w:r>
    </w:p>
    <w:p w:rsidR="007943F5" w:rsidRPr="00CE7F7F" w:rsidRDefault="007943F5" w:rsidP="007943F5">
      <w:pPr>
        <w:pStyle w:val="Default"/>
        <w:numPr>
          <w:ilvl w:val="0"/>
          <w:numId w:val="6"/>
        </w:numPr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業務工程表（様式第８号）</w:t>
      </w:r>
    </w:p>
    <w:p w:rsidR="007943F5" w:rsidRPr="00CE7F7F" w:rsidRDefault="007943F5" w:rsidP="007943F5">
      <w:pPr>
        <w:pStyle w:val="Default"/>
        <w:numPr>
          <w:ilvl w:val="0"/>
          <w:numId w:val="6"/>
        </w:numPr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技術提案（様式第９号）</w:t>
      </w:r>
    </w:p>
    <w:p w:rsidR="007943F5" w:rsidRPr="00CE7F7F" w:rsidRDefault="007943F5" w:rsidP="007943F5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　　ア　実施業務（計画策定・マネジメント</w:t>
      </w:r>
      <w:bookmarkStart w:id="1" w:name="_GoBack"/>
      <w:bookmarkEnd w:id="1"/>
      <w:r w:rsidRPr="00CE7F7F">
        <w:rPr>
          <w:rFonts w:hAnsi="ＭＳ 明朝" w:hint="eastAsia"/>
          <w:szCs w:val="22"/>
        </w:rPr>
        <w:t>）に関すること</w:t>
      </w:r>
    </w:p>
    <w:p w:rsidR="007943F5" w:rsidRPr="00CE7F7F" w:rsidRDefault="007943F5" w:rsidP="007943F5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　　イ　実施業務（移転作業）に関すること</w:t>
      </w:r>
    </w:p>
    <w:p w:rsidR="007943F5" w:rsidRPr="00CE7F7F" w:rsidRDefault="007943F5" w:rsidP="007943F5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　　ウ　独自提案に関すること</w:t>
      </w:r>
    </w:p>
    <w:p w:rsidR="007943F5" w:rsidRPr="00CE7F7F" w:rsidRDefault="007943F5" w:rsidP="007943F5">
      <w:pPr>
        <w:pStyle w:val="Default"/>
        <w:rPr>
          <w:rFonts w:hAnsi="ＭＳ 明朝"/>
          <w:szCs w:val="22"/>
        </w:rPr>
      </w:pPr>
    </w:p>
    <w:p w:rsidR="007916D9" w:rsidRPr="00CE7F7F" w:rsidRDefault="007916D9" w:rsidP="007916D9">
      <w:pPr>
        <w:pStyle w:val="Default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 xml:space="preserve">３　</w:t>
      </w:r>
      <w:r w:rsidRPr="00CE7F7F">
        <w:rPr>
          <w:rFonts w:hAnsi="ＭＳ 明朝" w:hint="eastAsia"/>
          <w:spacing w:val="45"/>
          <w:szCs w:val="22"/>
          <w:fitText w:val="840" w:id="-998515455"/>
        </w:rPr>
        <w:t>担当</w:t>
      </w:r>
      <w:r w:rsidRPr="00CE7F7F">
        <w:rPr>
          <w:rFonts w:hAnsi="ＭＳ 明朝" w:hint="eastAsia"/>
          <w:szCs w:val="22"/>
          <w:fitText w:val="840" w:id="-998515455"/>
        </w:rPr>
        <w:t>者</w:t>
      </w:r>
    </w:p>
    <w:p w:rsidR="007916D9" w:rsidRPr="00CE7F7F" w:rsidRDefault="007916D9" w:rsidP="007916D9">
      <w:pPr>
        <w:pStyle w:val="Default"/>
        <w:ind w:firstLineChars="200" w:firstLine="473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所　属：</w:t>
      </w:r>
    </w:p>
    <w:p w:rsidR="007916D9" w:rsidRPr="00CE7F7F" w:rsidRDefault="007916D9" w:rsidP="007916D9">
      <w:pPr>
        <w:pStyle w:val="Default"/>
        <w:ind w:firstLineChars="200" w:firstLine="473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氏　名：</w:t>
      </w:r>
    </w:p>
    <w:p w:rsidR="007916D9" w:rsidRPr="00CE7F7F" w:rsidRDefault="007916D9" w:rsidP="007916D9">
      <w:pPr>
        <w:pStyle w:val="Default"/>
        <w:ind w:firstLineChars="200" w:firstLine="473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ＦＡＸ：</w:t>
      </w:r>
    </w:p>
    <w:p w:rsidR="007916D9" w:rsidRPr="00CE7F7F" w:rsidRDefault="007916D9" w:rsidP="007916D9">
      <w:pPr>
        <w:pStyle w:val="Default"/>
        <w:ind w:firstLineChars="200" w:firstLine="473"/>
        <w:rPr>
          <w:rFonts w:hAnsi="ＭＳ 明朝"/>
          <w:szCs w:val="22"/>
        </w:rPr>
      </w:pPr>
      <w:r w:rsidRPr="00CE7F7F">
        <w:rPr>
          <w:rFonts w:hAnsi="ＭＳ 明朝" w:hint="eastAsia"/>
          <w:szCs w:val="22"/>
        </w:rPr>
        <w:t>メールアドレス：</w:t>
      </w:r>
    </w:p>
    <w:bookmarkEnd w:id="0"/>
    <w:sectPr w:rsidR="007916D9" w:rsidRPr="00CE7F7F" w:rsidSect="005E3C45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30" w:rsidRDefault="00A82130" w:rsidP="00C633EA">
      <w:r>
        <w:separator/>
      </w:r>
    </w:p>
  </w:endnote>
  <w:endnote w:type="continuationSeparator" w:id="0">
    <w:p w:rsidR="00A82130" w:rsidRDefault="00A82130" w:rsidP="00C6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30" w:rsidRDefault="00A82130" w:rsidP="00C633EA">
      <w:r>
        <w:separator/>
      </w:r>
    </w:p>
  </w:footnote>
  <w:footnote w:type="continuationSeparator" w:id="0">
    <w:p w:rsidR="00A82130" w:rsidRDefault="00A82130" w:rsidP="00C6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AB"/>
    <w:multiLevelType w:val="hybridMultilevel"/>
    <w:tmpl w:val="3140C096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462FB"/>
    <w:multiLevelType w:val="hybridMultilevel"/>
    <w:tmpl w:val="161EF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A793A"/>
    <w:multiLevelType w:val="hybridMultilevel"/>
    <w:tmpl w:val="9A5A1C5A"/>
    <w:lvl w:ilvl="0" w:tplc="5972E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B7403"/>
    <w:multiLevelType w:val="hybridMultilevel"/>
    <w:tmpl w:val="EF96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C4414B"/>
    <w:multiLevelType w:val="hybridMultilevel"/>
    <w:tmpl w:val="6C1E5972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30505"/>
    <w:multiLevelType w:val="hybridMultilevel"/>
    <w:tmpl w:val="4ECC625E"/>
    <w:lvl w:ilvl="0" w:tplc="09009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772D2"/>
    <w:multiLevelType w:val="hybridMultilevel"/>
    <w:tmpl w:val="2ADE02DC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520DEB"/>
    <w:multiLevelType w:val="hybridMultilevel"/>
    <w:tmpl w:val="B930E610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750782"/>
    <w:multiLevelType w:val="hybridMultilevel"/>
    <w:tmpl w:val="5212FC7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62770C"/>
    <w:multiLevelType w:val="hybridMultilevel"/>
    <w:tmpl w:val="B0B0E9DE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827928"/>
    <w:multiLevelType w:val="hybridMultilevel"/>
    <w:tmpl w:val="6B200FB2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5128D"/>
    <w:multiLevelType w:val="hybridMultilevel"/>
    <w:tmpl w:val="FE58282C"/>
    <w:lvl w:ilvl="0" w:tplc="84ECF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FB6506"/>
    <w:multiLevelType w:val="hybridMultilevel"/>
    <w:tmpl w:val="CEE6F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C0290"/>
    <w:multiLevelType w:val="hybridMultilevel"/>
    <w:tmpl w:val="E9003B4E"/>
    <w:lvl w:ilvl="0" w:tplc="FCE2084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437E94"/>
    <w:multiLevelType w:val="hybridMultilevel"/>
    <w:tmpl w:val="1AC2F44A"/>
    <w:lvl w:ilvl="0" w:tplc="B1C0C7A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21F1B"/>
    <w:multiLevelType w:val="hybridMultilevel"/>
    <w:tmpl w:val="064CFB2C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D6570E"/>
    <w:multiLevelType w:val="hybridMultilevel"/>
    <w:tmpl w:val="B5F64CDA"/>
    <w:lvl w:ilvl="0" w:tplc="C1FC7D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13"/>
    <w:rsid w:val="000001B7"/>
    <w:rsid w:val="001312C1"/>
    <w:rsid w:val="00142844"/>
    <w:rsid w:val="00142E69"/>
    <w:rsid w:val="00186DBF"/>
    <w:rsid w:val="001B0113"/>
    <w:rsid w:val="001B50D0"/>
    <w:rsid w:val="002714AE"/>
    <w:rsid w:val="00387116"/>
    <w:rsid w:val="003A06C3"/>
    <w:rsid w:val="003D0CFE"/>
    <w:rsid w:val="00407422"/>
    <w:rsid w:val="00420D1B"/>
    <w:rsid w:val="004449E1"/>
    <w:rsid w:val="00465C39"/>
    <w:rsid w:val="004B270A"/>
    <w:rsid w:val="004B70AD"/>
    <w:rsid w:val="00506E6B"/>
    <w:rsid w:val="005E3C45"/>
    <w:rsid w:val="005E5A05"/>
    <w:rsid w:val="006D3EA8"/>
    <w:rsid w:val="00757C93"/>
    <w:rsid w:val="007916D9"/>
    <w:rsid w:val="007943F5"/>
    <w:rsid w:val="007D2A1C"/>
    <w:rsid w:val="00884CFA"/>
    <w:rsid w:val="008954A3"/>
    <w:rsid w:val="009A4DA1"/>
    <w:rsid w:val="009B49FB"/>
    <w:rsid w:val="00A66948"/>
    <w:rsid w:val="00A82130"/>
    <w:rsid w:val="00AA642F"/>
    <w:rsid w:val="00B2050A"/>
    <w:rsid w:val="00B4127C"/>
    <w:rsid w:val="00B51485"/>
    <w:rsid w:val="00BD0DCF"/>
    <w:rsid w:val="00C1787E"/>
    <w:rsid w:val="00C633EA"/>
    <w:rsid w:val="00CE7F7F"/>
    <w:rsid w:val="00D15F7A"/>
    <w:rsid w:val="00D57366"/>
    <w:rsid w:val="00E54BCD"/>
    <w:rsid w:val="00E74D71"/>
    <w:rsid w:val="00E87396"/>
    <w:rsid w:val="00EC3B32"/>
    <w:rsid w:val="00EE27D3"/>
    <w:rsid w:val="00F15CB1"/>
    <w:rsid w:val="00F23667"/>
    <w:rsid w:val="00F35AB9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40623"/>
  <w15:chartTrackingRefBased/>
  <w15:docId w15:val="{14CE3747-4DAC-4AB4-9B61-1735A1E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C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2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B0113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1B0113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1B0113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1B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27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3EA"/>
  </w:style>
  <w:style w:type="paragraph" w:styleId="ab">
    <w:name w:val="footer"/>
    <w:basedOn w:val="a"/>
    <w:link w:val="ac"/>
    <w:uiPriority w:val="99"/>
    <w:unhideWhenUsed/>
    <w:rsid w:val="00C63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3EA"/>
  </w:style>
  <w:style w:type="paragraph" w:styleId="ad">
    <w:name w:val="Balloon Text"/>
    <w:basedOn w:val="a"/>
    <w:link w:val="ae"/>
    <w:uiPriority w:val="99"/>
    <w:semiHidden/>
    <w:unhideWhenUsed/>
    <w:rsid w:val="00F23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F90A-5E9A-46B1-9E21-9535B02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 智子</dc:creator>
  <cp:keywords/>
  <dc:description/>
  <cp:lastModifiedBy>井上 浩一</cp:lastModifiedBy>
  <cp:revision>3</cp:revision>
  <cp:lastPrinted>2024-04-22T02:20:00Z</cp:lastPrinted>
  <dcterms:created xsi:type="dcterms:W3CDTF">2024-05-02T10:55:00Z</dcterms:created>
  <dcterms:modified xsi:type="dcterms:W3CDTF">2024-05-02T10:56:00Z</dcterms:modified>
</cp:coreProperties>
</file>